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1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иченко Натальи Юрьевны на нарушение ее конституционных прав пунктами 1 и 4 статьи 3 Федерального закона «О внесении изменений в часть вторую Налогов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ки Н.Ю.Кирич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Ю.Кириченко материалы, не находит оснований для принятия ее жалобы к рассмотрению. 4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иченко Наталь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